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ther's Day is among the most cherished celebrations in Mexican culture, and many Texans of Mexican descent are observing El Día de las Madres on May 10, 2021; and</w:t>
      </w:r>
    </w:p>
    <w:p w:rsidR="003F3435" w:rsidRDefault="0032493E">
      <w:pPr>
        <w:spacing w:line="480" w:lineRule="auto"/>
        <w:ind w:firstLine="720"/>
        <w:jc w:val="both"/>
      </w:pPr>
      <w:r>
        <w:t xml:space="preserve">WHEREAS, Inspired by their neighbors to the north, Mexicans began observing a Mother's Day holiday in the early part of the 20th century; the celebrations of Mother's Day in Mexico and in the United States bear many similarities, with children often presenting their mothers with gifts of candy, cards, or flowers and treating them to a special lunch or dinner; and</w:t>
      </w:r>
    </w:p>
    <w:p w:rsidR="003F3435" w:rsidRDefault="0032493E">
      <w:pPr>
        <w:spacing w:line="480" w:lineRule="auto"/>
        <w:ind w:firstLine="720"/>
        <w:jc w:val="both"/>
      </w:pPr>
      <w:r>
        <w:t xml:space="preserve">WHEREAS, In some Mexican cities, it is customary for children to begin the day by serenading their mothers at their bedside, and some even engage mariachi bands to accompany them; many families go on to attend a special mass and community breakfast; regardless of the traditions that families embrace, the greatest gift of all is the precious time spent with loved ones; and</w:t>
      </w:r>
    </w:p>
    <w:p w:rsidR="003F3435" w:rsidRDefault="0032493E">
      <w:pPr>
        <w:spacing w:line="480" w:lineRule="auto"/>
        <w:ind w:firstLine="720"/>
        <w:jc w:val="both"/>
      </w:pPr>
      <w:r>
        <w:t xml:space="preserve">WHEREAS, The bond of affection shared between mother and child is eternal, and Mother's Day offers a welcome opportunity for all to express gratitude to their mothers for the unconditional love, support, and wisdom that they have given them throughout their lives; now, therefore, be it</w:t>
      </w:r>
    </w:p>
    <w:p w:rsidR="003F3435" w:rsidRDefault="0032493E">
      <w:pPr>
        <w:spacing w:line="480" w:lineRule="auto"/>
        <w:ind w:firstLine="720"/>
        <w:jc w:val="both"/>
      </w:pPr>
      <w:r>
        <w:t xml:space="preserve">RESOLVED, That the House of Representatives of the 87th Texas Legislature hereby commemorate Mexican Mother's Day on May 10, 2021, and extend warmest best wishes to the Texas families who are taking part in this treasured occasion.</w:t>
      </w:r>
    </w:p>
    <w:p w:rsidR="003F3435" w:rsidRDefault="0032493E">
      <w:pPr>
        <w:jc w:val="both"/>
      </w:pPr>
    </w:p>
    <w:p w:rsidR="003F3435" w:rsidRDefault="0032493E">
      <w:pPr>
        <w:jc w:val="right"/>
      </w:pPr>
      <w:r>
        <w:t xml:space="preserve">Morale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7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